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00881" w14:paraId="48A7F1A1" w14:textId="77777777" w:rsidTr="00DD68F2">
        <w:trPr>
          <w:trHeight w:val="1494"/>
        </w:trPr>
        <w:tc>
          <w:tcPr>
            <w:tcW w:w="2232" w:type="dxa"/>
          </w:tcPr>
          <w:p w14:paraId="5D00B303" w14:textId="77777777"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11BAB382" w14:textId="77777777" w:rsidR="00200881" w:rsidRDefault="00200881" w:rsidP="0050353D">
            <w:pPr>
              <w:jc w:val="center"/>
              <w:rPr>
                <w:rFonts w:asciiTheme="minorHAnsi" w:hAnsiTheme="minorHAnsi" w:cstheme="minorHAnsi"/>
                <w:color w:val="000099"/>
                <w:spacing w:val="-3"/>
                <w:sz w:val="22"/>
                <w:szCs w:val="22"/>
              </w:rPr>
            </w:pP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50353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55538689" w14:textId="77777777" w:rsidR="0074023D" w:rsidRDefault="0074023D" w:rsidP="004426B0">
      <w:pPr>
        <w:jc w:val="center"/>
      </w:pPr>
    </w:p>
    <w:p w14:paraId="24F2D5A2" w14:textId="7A3A220C" w:rsidR="004426B0" w:rsidRPr="0074023D" w:rsidRDefault="009519AF" w:rsidP="004426B0">
      <w:pPr>
        <w:jc w:val="center"/>
      </w:pPr>
      <w:r>
        <w:t>November 21, 2023</w:t>
      </w:r>
    </w:p>
    <w:p w14:paraId="6D541118" w14:textId="77777777" w:rsidR="0074023D" w:rsidRPr="0074023D" w:rsidRDefault="0074023D" w:rsidP="004426B0">
      <w:pPr>
        <w:jc w:val="center"/>
      </w:pPr>
    </w:p>
    <w:p w14:paraId="35E24C44" w14:textId="23391422" w:rsidR="00200881" w:rsidRPr="0074023D" w:rsidRDefault="00F4110C" w:rsidP="00835FA6">
      <w:pPr>
        <w:rPr>
          <w:rStyle w:val="markyqw00twj1"/>
          <w:rFonts w:eastAsia="Microsoft Sans Serif"/>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74023D">
        <w:rPr>
          <w:rFonts w:ascii="Microsoft Sans Serif" w:eastAsia="Microsoft Sans Serif" w:hAnsi="Microsoft Sans Serif" w:cs="Microsoft Sans Serif"/>
        </w:rPr>
        <w:tab/>
      </w:r>
      <w:r w:rsidR="009519AF" w:rsidRPr="009519AF">
        <w:t xml:space="preserve"> A-2023-3044032</w:t>
      </w:r>
    </w:p>
    <w:p w14:paraId="3DE4A6CF" w14:textId="114ADF91" w:rsidR="00C85AD1" w:rsidRPr="004E1725" w:rsidRDefault="004E4445" w:rsidP="00114DEB">
      <w:pPr>
        <w:pStyle w:val="NormalWeb"/>
        <w:spacing w:before="0" w:beforeAutospacing="0" w:after="0" w:afterAutospacing="0"/>
        <w:rPr>
          <w:rStyle w:val="markyqw00twj1"/>
          <w:rFonts w:ascii="inherit" w:hAnsi="inherit" w:cs="Calibri"/>
          <w:b/>
          <w:bCs/>
          <w:color w:val="323130"/>
          <w:bdr w:val="none" w:sz="0" w:space="0" w:color="auto" w:frame="1"/>
        </w:rPr>
      </w:pP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r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60F90A8F" w14:textId="77777777" w:rsidR="00B41428" w:rsidRDefault="00E23767" w:rsidP="00C03AE6">
      <w:pPr>
        <w:ind w:left="1440" w:right="2160"/>
      </w:pPr>
      <w:r w:rsidRPr="00E23767">
        <w:t xml:space="preserve">Application of PPL Electric Utilities Corporation for approval of the alteration of the public crossing </w:t>
      </w:r>
    </w:p>
    <w:p w14:paraId="313C6345" w14:textId="7FF92511" w:rsidR="000B1F3D" w:rsidRDefault="00E23767" w:rsidP="000B1F3D">
      <w:pPr>
        <w:ind w:left="1440" w:right="1440"/>
      </w:pPr>
      <w:r>
        <w:t>(</w:t>
      </w:r>
      <w:r w:rsidR="00B41428">
        <w:t xml:space="preserve">DOT </w:t>
      </w:r>
      <w:r w:rsidR="000B1F3D">
        <w:t>249 642 F</w:t>
      </w:r>
      <w:r w:rsidR="00B41428">
        <w:t>)</w:t>
      </w:r>
      <w:r w:rsidR="00FC4626">
        <w:t xml:space="preserve"> </w:t>
      </w:r>
      <w:r w:rsidR="000B1F3D">
        <w:t>by raising the electric facilities where Capouse Aveue crosses at grade the tracks of Delaware and Lackawanna Railroad, located in the City of Scranton in Lackawanna</w:t>
      </w:r>
    </w:p>
    <w:p w14:paraId="6D7F96AD" w14:textId="74B91745" w:rsidR="000B1F3D" w:rsidRDefault="000B1F3D" w:rsidP="000B1F3D">
      <w:pPr>
        <w:ind w:left="1440" w:right="2160"/>
      </w:pPr>
      <w:r>
        <w:t>County.</w:t>
      </w:r>
    </w:p>
    <w:p w14:paraId="18020541" w14:textId="3E712F76" w:rsidR="0029390D" w:rsidRDefault="0029390D" w:rsidP="000B1F3D">
      <w:pPr>
        <w:ind w:left="1440" w:right="1440"/>
      </w:pPr>
    </w:p>
    <w:p w14:paraId="2B041290" w14:textId="77777777" w:rsidR="004E1725" w:rsidRPr="0074023D" w:rsidRDefault="004E1725" w:rsidP="00C85AD1">
      <w:pPr>
        <w:ind w:left="1440" w:right="144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A522566" w14:textId="6B473769" w:rsidR="008740DF" w:rsidRDefault="007359B1" w:rsidP="001E3E7E">
      <w:r w:rsidRPr="0074023D">
        <w:tab/>
      </w:r>
      <w:r w:rsidRPr="0074023D">
        <w:tab/>
      </w:r>
      <w:r w:rsidR="008740DF" w:rsidRPr="008C078A">
        <w:t xml:space="preserve">The above-captioned application was filed on </w:t>
      </w:r>
      <w:r w:rsidR="008740DF">
        <w:t xml:space="preserve">November </w:t>
      </w:r>
      <w:r w:rsidR="001E3E7E">
        <w:t>3</w:t>
      </w:r>
      <w:r w:rsidR="008740DF">
        <w:t>, 20</w:t>
      </w:r>
      <w:r w:rsidR="001E3E7E">
        <w:t>23</w:t>
      </w:r>
      <w:r w:rsidR="008740DF" w:rsidRPr="008C078A">
        <w:t xml:space="preserve"> with the Commission requesting approval </w:t>
      </w:r>
      <w:r w:rsidR="008740DF">
        <w:t xml:space="preserve">to </w:t>
      </w:r>
      <w:r w:rsidR="001E3E7E">
        <w:t>alter the subject crossing by raising the electric facilities where Capouse Aveue crosses at grade the tracks of Delaware and Lackawanna Railroad, located in the City of Scranton in Lackawanna County</w:t>
      </w:r>
      <w:r w:rsidR="008740DF">
        <w:t>.</w:t>
      </w:r>
    </w:p>
    <w:p w14:paraId="3C71A414" w14:textId="77777777" w:rsidR="008740DF" w:rsidRPr="00453B96" w:rsidRDefault="008740DF" w:rsidP="008740DF">
      <w:r w:rsidRPr="008C078A">
        <w:t xml:space="preserve">  </w:t>
      </w:r>
    </w:p>
    <w:p w14:paraId="06F654B8" w14:textId="3FFF2243" w:rsidR="00B76FFF" w:rsidRDefault="008740DF">
      <w:r>
        <w:tab/>
      </w:r>
      <w:r>
        <w:tab/>
        <w:t xml:space="preserve">It is requested that each party in interest review the application and notify the Commission by letter of any objection to the application </w:t>
      </w:r>
      <w:r w:rsidRPr="00E55A4E">
        <w:t xml:space="preserve">before </w:t>
      </w:r>
      <w:r>
        <w:t xml:space="preserve">December </w:t>
      </w:r>
      <w:r w:rsidR="001E3E7E">
        <w:t>11</w:t>
      </w:r>
      <w:r>
        <w:t>, 20</w:t>
      </w:r>
      <w:r w:rsidR="001E3E7E">
        <w:t>23</w:t>
      </w:r>
      <w:r w:rsidRPr="00AA1294">
        <w:t>.</w:t>
      </w:r>
      <w:r w:rsidRPr="00E55A4E">
        <w:t xml:space="preserve">  If</w:t>
      </w:r>
      <w:r>
        <w:t xml:space="preserve"> any objection to the application is not filed with the Commission by the above stated date, the Commission will approve the application permitting </w:t>
      </w:r>
      <w:r w:rsidR="00391762" w:rsidRPr="00E23767">
        <w:t>PPL Electric Utilities Corporation</w:t>
      </w:r>
      <w:r w:rsidRPr="00453B96">
        <w:rPr>
          <w:spacing w:val="-3"/>
        </w:rPr>
        <w:t xml:space="preserve"> </w:t>
      </w:r>
      <w:r>
        <w:t>to install its facilities through the public crossing listed in this proceeding.</w:t>
      </w:r>
      <w:r w:rsidR="005912A8" w:rsidRPr="0074023D">
        <w:tab/>
      </w:r>
      <w:r w:rsidR="005912A8" w:rsidRPr="0074023D">
        <w:tab/>
      </w:r>
      <w:r w:rsidR="005912A8" w:rsidRPr="0074023D">
        <w:tab/>
      </w:r>
    </w:p>
    <w:p w14:paraId="6FD89C7F" w14:textId="77777777" w:rsidR="00B76FFF" w:rsidRDefault="00B76FFF"/>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66157322" w14:textId="77777777" w:rsidR="00754A01" w:rsidRDefault="005912A8" w:rsidP="00754A01">
      <w:r w:rsidRPr="0074023D">
        <w:tab/>
      </w:r>
      <w:r w:rsidRPr="0074023D">
        <w:tab/>
      </w:r>
      <w:r w:rsidRPr="0074023D">
        <w:tab/>
      </w:r>
      <w:r w:rsidRPr="0074023D">
        <w:tab/>
      </w:r>
      <w:r w:rsidRPr="0074023D">
        <w:tab/>
      </w:r>
      <w:r w:rsidRPr="0074023D">
        <w:tab/>
      </w:r>
      <w:r w:rsidRPr="0074023D">
        <w:tab/>
      </w:r>
      <w:r w:rsidRPr="0074023D">
        <w:tab/>
      </w:r>
      <w:r w:rsidR="00754A01">
        <w:t>Andrew B. Reed, P.E.</w:t>
      </w:r>
    </w:p>
    <w:p w14:paraId="074DE723" w14:textId="77777777" w:rsidR="00754A01" w:rsidRDefault="00754A01" w:rsidP="00754A01">
      <w:pPr>
        <w:ind w:left="5760"/>
      </w:pPr>
      <w:r>
        <w:t>Bureau of Technical Utility Services</w:t>
      </w:r>
    </w:p>
    <w:p w14:paraId="66F4FFC0" w14:textId="77777777" w:rsidR="00754A01" w:rsidRDefault="00754A01" w:rsidP="00754A01">
      <w:pPr>
        <w:ind w:left="5760"/>
      </w:pPr>
      <w:r>
        <w:t>Rail Safety Division</w:t>
      </w:r>
    </w:p>
    <w:p w14:paraId="52A8DBEA" w14:textId="60044E6D" w:rsidR="00754A01" w:rsidRDefault="00754A01" w:rsidP="00754A01">
      <w:pPr>
        <w:ind w:left="5760"/>
      </w:pPr>
      <w:r>
        <w:t>Engineering Section</w:t>
      </w:r>
    </w:p>
    <w:p w14:paraId="4399821C" w14:textId="77777777" w:rsidR="00754A01" w:rsidRDefault="00754A01" w:rsidP="00754A01">
      <w:pPr>
        <w:ind w:left="5760"/>
      </w:pPr>
      <w:r>
        <w:t>717-787-4510</w:t>
      </w:r>
    </w:p>
    <w:p w14:paraId="5EFA5029" w14:textId="668D9204" w:rsidR="00E95552" w:rsidRPr="00112F7A" w:rsidRDefault="0059392A" w:rsidP="00754A01">
      <w:pPr>
        <w:ind w:left="5760"/>
        <w:rPr>
          <w:sz w:val="23"/>
          <w:szCs w:val="23"/>
        </w:rPr>
      </w:pPr>
      <w:hyperlink r:id="rId8" w:history="1">
        <w:r w:rsidR="00754A01" w:rsidRPr="00F04288">
          <w:rPr>
            <w:rStyle w:val="Hyperlink"/>
          </w:rPr>
          <w:t>andreed@pa.gov</w:t>
        </w:r>
      </w:hyperlink>
      <w:r w:rsidR="00754A01">
        <w:t xml:space="preserve"> </w:t>
      </w:r>
    </w:p>
    <w:sectPr w:rsidR="00E95552" w:rsidRPr="00112F7A" w:rsidSect="005A0A5D">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15F14"/>
    <w:rsid w:val="00022616"/>
    <w:rsid w:val="000254A7"/>
    <w:rsid w:val="00030D7E"/>
    <w:rsid w:val="00037314"/>
    <w:rsid w:val="00041ADD"/>
    <w:rsid w:val="00047C63"/>
    <w:rsid w:val="00053A39"/>
    <w:rsid w:val="00057CFE"/>
    <w:rsid w:val="00061941"/>
    <w:rsid w:val="00077566"/>
    <w:rsid w:val="00077D88"/>
    <w:rsid w:val="00090B83"/>
    <w:rsid w:val="0009516B"/>
    <w:rsid w:val="00095905"/>
    <w:rsid w:val="000A0BA4"/>
    <w:rsid w:val="000A4E24"/>
    <w:rsid w:val="000B0CD5"/>
    <w:rsid w:val="000B0D1A"/>
    <w:rsid w:val="000B1F3D"/>
    <w:rsid w:val="000B60A3"/>
    <w:rsid w:val="000C0780"/>
    <w:rsid w:val="000C7BEB"/>
    <w:rsid w:val="000D447E"/>
    <w:rsid w:val="000E2AF6"/>
    <w:rsid w:val="000E39D1"/>
    <w:rsid w:val="000E6590"/>
    <w:rsid w:val="000F2FD1"/>
    <w:rsid w:val="000F3F1D"/>
    <w:rsid w:val="000F57CA"/>
    <w:rsid w:val="000F58CD"/>
    <w:rsid w:val="000F63C2"/>
    <w:rsid w:val="001030F4"/>
    <w:rsid w:val="001056A1"/>
    <w:rsid w:val="00106DE6"/>
    <w:rsid w:val="00111D79"/>
    <w:rsid w:val="00112F7A"/>
    <w:rsid w:val="00114385"/>
    <w:rsid w:val="00114DEB"/>
    <w:rsid w:val="0011712E"/>
    <w:rsid w:val="0012284C"/>
    <w:rsid w:val="00122984"/>
    <w:rsid w:val="00141F01"/>
    <w:rsid w:val="001439E5"/>
    <w:rsid w:val="00144D66"/>
    <w:rsid w:val="00150A69"/>
    <w:rsid w:val="001663CD"/>
    <w:rsid w:val="00171605"/>
    <w:rsid w:val="00175D58"/>
    <w:rsid w:val="00176A62"/>
    <w:rsid w:val="001867F7"/>
    <w:rsid w:val="00195F20"/>
    <w:rsid w:val="001A0B9F"/>
    <w:rsid w:val="001A1F38"/>
    <w:rsid w:val="001A2065"/>
    <w:rsid w:val="001A7E75"/>
    <w:rsid w:val="001B1674"/>
    <w:rsid w:val="001B3046"/>
    <w:rsid w:val="001B3608"/>
    <w:rsid w:val="001C3680"/>
    <w:rsid w:val="001D158D"/>
    <w:rsid w:val="001D1857"/>
    <w:rsid w:val="001D20B7"/>
    <w:rsid w:val="001D519C"/>
    <w:rsid w:val="001E0462"/>
    <w:rsid w:val="001E3E7E"/>
    <w:rsid w:val="001E7DF2"/>
    <w:rsid w:val="001F04A0"/>
    <w:rsid w:val="00200881"/>
    <w:rsid w:val="00200C32"/>
    <w:rsid w:val="002171C0"/>
    <w:rsid w:val="0022329E"/>
    <w:rsid w:val="00225BB7"/>
    <w:rsid w:val="00227009"/>
    <w:rsid w:val="002307C4"/>
    <w:rsid w:val="00233077"/>
    <w:rsid w:val="00237C77"/>
    <w:rsid w:val="002434A0"/>
    <w:rsid w:val="00254D87"/>
    <w:rsid w:val="0025587C"/>
    <w:rsid w:val="00256879"/>
    <w:rsid w:val="00260835"/>
    <w:rsid w:val="00260F45"/>
    <w:rsid w:val="002649C2"/>
    <w:rsid w:val="002658A9"/>
    <w:rsid w:val="00267230"/>
    <w:rsid w:val="002703C1"/>
    <w:rsid w:val="00281618"/>
    <w:rsid w:val="00284524"/>
    <w:rsid w:val="00285B6C"/>
    <w:rsid w:val="00286502"/>
    <w:rsid w:val="00290DE3"/>
    <w:rsid w:val="002919AE"/>
    <w:rsid w:val="0029390D"/>
    <w:rsid w:val="00293C7B"/>
    <w:rsid w:val="00293DE2"/>
    <w:rsid w:val="00294081"/>
    <w:rsid w:val="00295EFC"/>
    <w:rsid w:val="002A0361"/>
    <w:rsid w:val="002A2BA3"/>
    <w:rsid w:val="002A5F4D"/>
    <w:rsid w:val="002B30B9"/>
    <w:rsid w:val="002B3D49"/>
    <w:rsid w:val="002C2438"/>
    <w:rsid w:val="002C3885"/>
    <w:rsid w:val="002C7885"/>
    <w:rsid w:val="002D101A"/>
    <w:rsid w:val="002D2F0C"/>
    <w:rsid w:val="002E0A70"/>
    <w:rsid w:val="0031402C"/>
    <w:rsid w:val="00321A39"/>
    <w:rsid w:val="00326E09"/>
    <w:rsid w:val="00327F2F"/>
    <w:rsid w:val="003318CE"/>
    <w:rsid w:val="00332598"/>
    <w:rsid w:val="003326C3"/>
    <w:rsid w:val="00332718"/>
    <w:rsid w:val="003340C7"/>
    <w:rsid w:val="00336D7D"/>
    <w:rsid w:val="00337794"/>
    <w:rsid w:val="003402D9"/>
    <w:rsid w:val="00341340"/>
    <w:rsid w:val="0034414F"/>
    <w:rsid w:val="00345676"/>
    <w:rsid w:val="00356B05"/>
    <w:rsid w:val="00361376"/>
    <w:rsid w:val="00362DE9"/>
    <w:rsid w:val="00362DF4"/>
    <w:rsid w:val="00363E0C"/>
    <w:rsid w:val="0037018A"/>
    <w:rsid w:val="003704DB"/>
    <w:rsid w:val="00380314"/>
    <w:rsid w:val="003807E4"/>
    <w:rsid w:val="00382875"/>
    <w:rsid w:val="00391382"/>
    <w:rsid w:val="00391762"/>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216C7"/>
    <w:rsid w:val="0042242E"/>
    <w:rsid w:val="0042307E"/>
    <w:rsid w:val="00432A5F"/>
    <w:rsid w:val="00433D2B"/>
    <w:rsid w:val="00437C92"/>
    <w:rsid w:val="004404C4"/>
    <w:rsid w:val="004426B0"/>
    <w:rsid w:val="0044593B"/>
    <w:rsid w:val="004473B2"/>
    <w:rsid w:val="0045175A"/>
    <w:rsid w:val="0045265D"/>
    <w:rsid w:val="00453B96"/>
    <w:rsid w:val="00455D69"/>
    <w:rsid w:val="0046048E"/>
    <w:rsid w:val="00464795"/>
    <w:rsid w:val="00465BEC"/>
    <w:rsid w:val="00467EFB"/>
    <w:rsid w:val="00472703"/>
    <w:rsid w:val="00480B6B"/>
    <w:rsid w:val="00480E31"/>
    <w:rsid w:val="00481A1D"/>
    <w:rsid w:val="00483509"/>
    <w:rsid w:val="0048488D"/>
    <w:rsid w:val="00486025"/>
    <w:rsid w:val="00487B5D"/>
    <w:rsid w:val="00493C3D"/>
    <w:rsid w:val="00494B1D"/>
    <w:rsid w:val="004A71E6"/>
    <w:rsid w:val="004B743C"/>
    <w:rsid w:val="004B78DB"/>
    <w:rsid w:val="004C3C45"/>
    <w:rsid w:val="004C59AF"/>
    <w:rsid w:val="004C730A"/>
    <w:rsid w:val="004D1718"/>
    <w:rsid w:val="004D5D50"/>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3ED7"/>
    <w:rsid w:val="00517FF5"/>
    <w:rsid w:val="00525D74"/>
    <w:rsid w:val="00526AAE"/>
    <w:rsid w:val="00526B81"/>
    <w:rsid w:val="00527F8D"/>
    <w:rsid w:val="00530E8C"/>
    <w:rsid w:val="005368E3"/>
    <w:rsid w:val="00536B33"/>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308E"/>
    <w:rsid w:val="0059392A"/>
    <w:rsid w:val="005A0A5D"/>
    <w:rsid w:val="005A19C1"/>
    <w:rsid w:val="005A2560"/>
    <w:rsid w:val="005B044A"/>
    <w:rsid w:val="005B6C2C"/>
    <w:rsid w:val="005B7011"/>
    <w:rsid w:val="005C7C28"/>
    <w:rsid w:val="005C7D9C"/>
    <w:rsid w:val="005D2665"/>
    <w:rsid w:val="005D34F4"/>
    <w:rsid w:val="005E14F7"/>
    <w:rsid w:val="005E6594"/>
    <w:rsid w:val="005E6994"/>
    <w:rsid w:val="005F65AD"/>
    <w:rsid w:val="00601D84"/>
    <w:rsid w:val="0060270C"/>
    <w:rsid w:val="006046D9"/>
    <w:rsid w:val="00604E3A"/>
    <w:rsid w:val="006067DA"/>
    <w:rsid w:val="0061300A"/>
    <w:rsid w:val="00614431"/>
    <w:rsid w:val="00617403"/>
    <w:rsid w:val="00625ED2"/>
    <w:rsid w:val="0062633B"/>
    <w:rsid w:val="00627E15"/>
    <w:rsid w:val="0063046C"/>
    <w:rsid w:val="00635829"/>
    <w:rsid w:val="00642D79"/>
    <w:rsid w:val="006438D6"/>
    <w:rsid w:val="00643A17"/>
    <w:rsid w:val="0064669B"/>
    <w:rsid w:val="00647037"/>
    <w:rsid w:val="00655644"/>
    <w:rsid w:val="00656E86"/>
    <w:rsid w:val="0066018E"/>
    <w:rsid w:val="0066071F"/>
    <w:rsid w:val="0066334C"/>
    <w:rsid w:val="0066784C"/>
    <w:rsid w:val="00667ECE"/>
    <w:rsid w:val="0067078F"/>
    <w:rsid w:val="00672E4B"/>
    <w:rsid w:val="00681392"/>
    <w:rsid w:val="00685A3F"/>
    <w:rsid w:val="00691603"/>
    <w:rsid w:val="0069401C"/>
    <w:rsid w:val="006B16A8"/>
    <w:rsid w:val="006B4B47"/>
    <w:rsid w:val="006C1188"/>
    <w:rsid w:val="006C1767"/>
    <w:rsid w:val="006C589C"/>
    <w:rsid w:val="006C611B"/>
    <w:rsid w:val="006C765D"/>
    <w:rsid w:val="006D2C75"/>
    <w:rsid w:val="006D3C6F"/>
    <w:rsid w:val="006D3CFA"/>
    <w:rsid w:val="006D6D9D"/>
    <w:rsid w:val="006E0AC7"/>
    <w:rsid w:val="006E6CF3"/>
    <w:rsid w:val="006E7839"/>
    <w:rsid w:val="006F16D6"/>
    <w:rsid w:val="006F2253"/>
    <w:rsid w:val="006F6ABF"/>
    <w:rsid w:val="00700909"/>
    <w:rsid w:val="007015EF"/>
    <w:rsid w:val="007070A9"/>
    <w:rsid w:val="00714984"/>
    <w:rsid w:val="00715514"/>
    <w:rsid w:val="00715913"/>
    <w:rsid w:val="007179B2"/>
    <w:rsid w:val="00722DBF"/>
    <w:rsid w:val="00725517"/>
    <w:rsid w:val="00726F8F"/>
    <w:rsid w:val="007334D7"/>
    <w:rsid w:val="007359B1"/>
    <w:rsid w:val="007360DB"/>
    <w:rsid w:val="00736C81"/>
    <w:rsid w:val="00737EB1"/>
    <w:rsid w:val="0074023D"/>
    <w:rsid w:val="007508AF"/>
    <w:rsid w:val="007518E4"/>
    <w:rsid w:val="00753B0E"/>
    <w:rsid w:val="00754A01"/>
    <w:rsid w:val="007552B1"/>
    <w:rsid w:val="00763864"/>
    <w:rsid w:val="00764A68"/>
    <w:rsid w:val="00765BE5"/>
    <w:rsid w:val="0077191C"/>
    <w:rsid w:val="007A0261"/>
    <w:rsid w:val="007A13B5"/>
    <w:rsid w:val="007A50A8"/>
    <w:rsid w:val="007A5203"/>
    <w:rsid w:val="007B2A09"/>
    <w:rsid w:val="007C01A5"/>
    <w:rsid w:val="007C7B9B"/>
    <w:rsid w:val="007D46E8"/>
    <w:rsid w:val="007E425A"/>
    <w:rsid w:val="007F147C"/>
    <w:rsid w:val="007F1526"/>
    <w:rsid w:val="007F28F5"/>
    <w:rsid w:val="007F4CD5"/>
    <w:rsid w:val="007F632B"/>
    <w:rsid w:val="00800E51"/>
    <w:rsid w:val="008026BB"/>
    <w:rsid w:val="00802960"/>
    <w:rsid w:val="008071B4"/>
    <w:rsid w:val="00807F68"/>
    <w:rsid w:val="008144E7"/>
    <w:rsid w:val="00823630"/>
    <w:rsid w:val="008269FA"/>
    <w:rsid w:val="00830087"/>
    <w:rsid w:val="00835FA6"/>
    <w:rsid w:val="00837842"/>
    <w:rsid w:val="00841C21"/>
    <w:rsid w:val="00841FFA"/>
    <w:rsid w:val="00843808"/>
    <w:rsid w:val="0084520B"/>
    <w:rsid w:val="008528BB"/>
    <w:rsid w:val="008619A9"/>
    <w:rsid w:val="008630DE"/>
    <w:rsid w:val="0086741D"/>
    <w:rsid w:val="0087067C"/>
    <w:rsid w:val="00872AF6"/>
    <w:rsid w:val="008740DF"/>
    <w:rsid w:val="00875C73"/>
    <w:rsid w:val="00881F32"/>
    <w:rsid w:val="00884EB7"/>
    <w:rsid w:val="00886D9D"/>
    <w:rsid w:val="008A2C56"/>
    <w:rsid w:val="008A4B01"/>
    <w:rsid w:val="008A674F"/>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66A5"/>
    <w:rsid w:val="00937D34"/>
    <w:rsid w:val="00940147"/>
    <w:rsid w:val="00941AB6"/>
    <w:rsid w:val="00941B35"/>
    <w:rsid w:val="009519AF"/>
    <w:rsid w:val="00953BCB"/>
    <w:rsid w:val="0095468D"/>
    <w:rsid w:val="00954B40"/>
    <w:rsid w:val="00962801"/>
    <w:rsid w:val="00967A5F"/>
    <w:rsid w:val="00970360"/>
    <w:rsid w:val="00972D0C"/>
    <w:rsid w:val="00973B85"/>
    <w:rsid w:val="00976232"/>
    <w:rsid w:val="00990BFA"/>
    <w:rsid w:val="00990E43"/>
    <w:rsid w:val="00991BE6"/>
    <w:rsid w:val="009921D6"/>
    <w:rsid w:val="009A4F22"/>
    <w:rsid w:val="009A5477"/>
    <w:rsid w:val="009A5737"/>
    <w:rsid w:val="009A5C72"/>
    <w:rsid w:val="009A5E42"/>
    <w:rsid w:val="009B15C0"/>
    <w:rsid w:val="009B195C"/>
    <w:rsid w:val="009B1FB4"/>
    <w:rsid w:val="009B3C35"/>
    <w:rsid w:val="009B5DDF"/>
    <w:rsid w:val="009C2F8C"/>
    <w:rsid w:val="009C42AA"/>
    <w:rsid w:val="009C708E"/>
    <w:rsid w:val="009D32FC"/>
    <w:rsid w:val="009D42AD"/>
    <w:rsid w:val="009D7997"/>
    <w:rsid w:val="009E3C67"/>
    <w:rsid w:val="009E5D90"/>
    <w:rsid w:val="009F0155"/>
    <w:rsid w:val="009F22AE"/>
    <w:rsid w:val="009F703F"/>
    <w:rsid w:val="00A00502"/>
    <w:rsid w:val="00A03BBC"/>
    <w:rsid w:val="00A1226E"/>
    <w:rsid w:val="00A13088"/>
    <w:rsid w:val="00A13553"/>
    <w:rsid w:val="00A138B7"/>
    <w:rsid w:val="00A1476C"/>
    <w:rsid w:val="00A15259"/>
    <w:rsid w:val="00A15D5C"/>
    <w:rsid w:val="00A2102E"/>
    <w:rsid w:val="00A23435"/>
    <w:rsid w:val="00A23C61"/>
    <w:rsid w:val="00A3172F"/>
    <w:rsid w:val="00A40F8C"/>
    <w:rsid w:val="00A44619"/>
    <w:rsid w:val="00A45FBD"/>
    <w:rsid w:val="00A473C2"/>
    <w:rsid w:val="00A50CA0"/>
    <w:rsid w:val="00A51E56"/>
    <w:rsid w:val="00A51E5A"/>
    <w:rsid w:val="00A52A7D"/>
    <w:rsid w:val="00A57048"/>
    <w:rsid w:val="00A57B2B"/>
    <w:rsid w:val="00A612D2"/>
    <w:rsid w:val="00A6311A"/>
    <w:rsid w:val="00A660A1"/>
    <w:rsid w:val="00A729D7"/>
    <w:rsid w:val="00A744B5"/>
    <w:rsid w:val="00A81ABE"/>
    <w:rsid w:val="00A84758"/>
    <w:rsid w:val="00A84B60"/>
    <w:rsid w:val="00A91129"/>
    <w:rsid w:val="00A91727"/>
    <w:rsid w:val="00A92106"/>
    <w:rsid w:val="00A9383C"/>
    <w:rsid w:val="00AA1294"/>
    <w:rsid w:val="00AA3625"/>
    <w:rsid w:val="00AA3FD5"/>
    <w:rsid w:val="00AA4A28"/>
    <w:rsid w:val="00AA6D59"/>
    <w:rsid w:val="00AA7117"/>
    <w:rsid w:val="00AB4221"/>
    <w:rsid w:val="00AC2E5A"/>
    <w:rsid w:val="00AC33F1"/>
    <w:rsid w:val="00AC62BD"/>
    <w:rsid w:val="00AC6B8C"/>
    <w:rsid w:val="00AD0C79"/>
    <w:rsid w:val="00AD2641"/>
    <w:rsid w:val="00AE302B"/>
    <w:rsid w:val="00AE6108"/>
    <w:rsid w:val="00AF045F"/>
    <w:rsid w:val="00AF2C3C"/>
    <w:rsid w:val="00AF6E45"/>
    <w:rsid w:val="00AF7680"/>
    <w:rsid w:val="00B04029"/>
    <w:rsid w:val="00B130E4"/>
    <w:rsid w:val="00B216CB"/>
    <w:rsid w:val="00B24BE6"/>
    <w:rsid w:val="00B31A91"/>
    <w:rsid w:val="00B32E72"/>
    <w:rsid w:val="00B35DB3"/>
    <w:rsid w:val="00B41428"/>
    <w:rsid w:val="00B44203"/>
    <w:rsid w:val="00B44A94"/>
    <w:rsid w:val="00B46D66"/>
    <w:rsid w:val="00B475D7"/>
    <w:rsid w:val="00B51E44"/>
    <w:rsid w:val="00B51F02"/>
    <w:rsid w:val="00B52B41"/>
    <w:rsid w:val="00B57AA6"/>
    <w:rsid w:val="00B611F7"/>
    <w:rsid w:val="00B6359E"/>
    <w:rsid w:val="00B731FF"/>
    <w:rsid w:val="00B76FFF"/>
    <w:rsid w:val="00B802A4"/>
    <w:rsid w:val="00B86623"/>
    <w:rsid w:val="00B9090D"/>
    <w:rsid w:val="00B918DB"/>
    <w:rsid w:val="00B93964"/>
    <w:rsid w:val="00BA4305"/>
    <w:rsid w:val="00BA45FE"/>
    <w:rsid w:val="00BA6E27"/>
    <w:rsid w:val="00BB0A72"/>
    <w:rsid w:val="00BB5427"/>
    <w:rsid w:val="00BC3F26"/>
    <w:rsid w:val="00BC58B5"/>
    <w:rsid w:val="00BE0E00"/>
    <w:rsid w:val="00BE2770"/>
    <w:rsid w:val="00BE65A1"/>
    <w:rsid w:val="00BE667F"/>
    <w:rsid w:val="00BF1BAC"/>
    <w:rsid w:val="00BF37BF"/>
    <w:rsid w:val="00C03AE6"/>
    <w:rsid w:val="00C03EB1"/>
    <w:rsid w:val="00C04B2C"/>
    <w:rsid w:val="00C06EEF"/>
    <w:rsid w:val="00C07353"/>
    <w:rsid w:val="00C11F4C"/>
    <w:rsid w:val="00C2604A"/>
    <w:rsid w:val="00C32E9F"/>
    <w:rsid w:val="00C3383A"/>
    <w:rsid w:val="00C36559"/>
    <w:rsid w:val="00C4579B"/>
    <w:rsid w:val="00C45EE8"/>
    <w:rsid w:val="00C568D1"/>
    <w:rsid w:val="00C635A7"/>
    <w:rsid w:val="00C638B3"/>
    <w:rsid w:val="00C64390"/>
    <w:rsid w:val="00C66E38"/>
    <w:rsid w:val="00C712EF"/>
    <w:rsid w:val="00C741CA"/>
    <w:rsid w:val="00C74A88"/>
    <w:rsid w:val="00C80565"/>
    <w:rsid w:val="00C85AD1"/>
    <w:rsid w:val="00C87532"/>
    <w:rsid w:val="00C9004B"/>
    <w:rsid w:val="00C95284"/>
    <w:rsid w:val="00CA10AC"/>
    <w:rsid w:val="00CA4568"/>
    <w:rsid w:val="00CB0E4C"/>
    <w:rsid w:val="00CB65CB"/>
    <w:rsid w:val="00CC6B61"/>
    <w:rsid w:val="00CD3085"/>
    <w:rsid w:val="00CE57D5"/>
    <w:rsid w:val="00CF0552"/>
    <w:rsid w:val="00CF06E5"/>
    <w:rsid w:val="00CF413B"/>
    <w:rsid w:val="00CF432D"/>
    <w:rsid w:val="00CF54E5"/>
    <w:rsid w:val="00D07459"/>
    <w:rsid w:val="00D10974"/>
    <w:rsid w:val="00D205EA"/>
    <w:rsid w:val="00D215A9"/>
    <w:rsid w:val="00D21DAD"/>
    <w:rsid w:val="00D27FE2"/>
    <w:rsid w:val="00D31F20"/>
    <w:rsid w:val="00D32F32"/>
    <w:rsid w:val="00D35A12"/>
    <w:rsid w:val="00D442CC"/>
    <w:rsid w:val="00D46FA2"/>
    <w:rsid w:val="00D500B7"/>
    <w:rsid w:val="00D56F5B"/>
    <w:rsid w:val="00D60F19"/>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D12FB"/>
    <w:rsid w:val="00DD332A"/>
    <w:rsid w:val="00DD68F2"/>
    <w:rsid w:val="00DE697C"/>
    <w:rsid w:val="00DE6C75"/>
    <w:rsid w:val="00DE70E8"/>
    <w:rsid w:val="00DE7B85"/>
    <w:rsid w:val="00DF6668"/>
    <w:rsid w:val="00E02D08"/>
    <w:rsid w:val="00E1419A"/>
    <w:rsid w:val="00E23767"/>
    <w:rsid w:val="00E2465B"/>
    <w:rsid w:val="00E266D5"/>
    <w:rsid w:val="00E27991"/>
    <w:rsid w:val="00E3406A"/>
    <w:rsid w:val="00E36430"/>
    <w:rsid w:val="00E36609"/>
    <w:rsid w:val="00E43B40"/>
    <w:rsid w:val="00E4418D"/>
    <w:rsid w:val="00E53A74"/>
    <w:rsid w:val="00E55243"/>
    <w:rsid w:val="00E55A4E"/>
    <w:rsid w:val="00E57F75"/>
    <w:rsid w:val="00E609C2"/>
    <w:rsid w:val="00E83059"/>
    <w:rsid w:val="00E95552"/>
    <w:rsid w:val="00EA028D"/>
    <w:rsid w:val="00EA3A5A"/>
    <w:rsid w:val="00EA6897"/>
    <w:rsid w:val="00EA6B97"/>
    <w:rsid w:val="00EA7384"/>
    <w:rsid w:val="00EB6F07"/>
    <w:rsid w:val="00EC24E5"/>
    <w:rsid w:val="00ED580E"/>
    <w:rsid w:val="00EE1F87"/>
    <w:rsid w:val="00EF4335"/>
    <w:rsid w:val="00EF45C1"/>
    <w:rsid w:val="00EF6A5B"/>
    <w:rsid w:val="00EF7F8F"/>
    <w:rsid w:val="00F0132B"/>
    <w:rsid w:val="00F07418"/>
    <w:rsid w:val="00F15CA4"/>
    <w:rsid w:val="00F20986"/>
    <w:rsid w:val="00F25183"/>
    <w:rsid w:val="00F30E3F"/>
    <w:rsid w:val="00F35B67"/>
    <w:rsid w:val="00F4110C"/>
    <w:rsid w:val="00F429E8"/>
    <w:rsid w:val="00F42FAC"/>
    <w:rsid w:val="00F43517"/>
    <w:rsid w:val="00F47C34"/>
    <w:rsid w:val="00F536BD"/>
    <w:rsid w:val="00F61060"/>
    <w:rsid w:val="00F66FEA"/>
    <w:rsid w:val="00F72347"/>
    <w:rsid w:val="00F77C8A"/>
    <w:rsid w:val="00F82AB0"/>
    <w:rsid w:val="00FA73BC"/>
    <w:rsid w:val="00FB01D9"/>
    <w:rsid w:val="00FB28B9"/>
    <w:rsid w:val="00FB6CFA"/>
    <w:rsid w:val="00FC09BA"/>
    <w:rsid w:val="00FC27E0"/>
    <w:rsid w:val="00FC32D3"/>
    <w:rsid w:val="00FC4626"/>
    <w:rsid w:val="00FC4BF4"/>
    <w:rsid w:val="00FC6C28"/>
    <w:rsid w:val="00FD141C"/>
    <w:rsid w:val="00FD2ACC"/>
    <w:rsid w:val="00FD461B"/>
    <w:rsid w:val="00FE54C6"/>
    <w:rsid w:val="00FE6AC8"/>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ed@pa.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32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536</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Smith, Cheyenne</cp:lastModifiedBy>
  <cp:revision>2</cp:revision>
  <cp:lastPrinted>2019-05-14T23:08:00Z</cp:lastPrinted>
  <dcterms:created xsi:type="dcterms:W3CDTF">2023-11-21T17:35:00Z</dcterms:created>
  <dcterms:modified xsi:type="dcterms:W3CDTF">2023-11-21T17:35:00Z</dcterms:modified>
</cp:coreProperties>
</file>